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C5244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F47F2E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July 11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F47F2E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9C52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9C524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9C52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9C52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9C524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F47F2E" w:rsidRDefault="00275572" w:rsidP="00AD633F">
            <w:pPr>
              <w:rPr>
                <w:rFonts w:ascii="Arial" w:hAnsi="Arial"/>
                <w:strike/>
              </w:rPr>
            </w:pPr>
            <w:r w:rsidRPr="00F47F2E">
              <w:rPr>
                <w:rFonts w:ascii="Arial" w:hAnsi="Arial"/>
                <w:strike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57508A" w:rsidRPr="0057508A" w:rsidRDefault="0057508A" w:rsidP="0057508A">
            <w:pPr>
              <w:rPr>
                <w:rFonts w:ascii="Arial" w:hAnsi="Arial"/>
              </w:rPr>
            </w:pPr>
            <w:r w:rsidRPr="0057508A">
              <w:rPr>
                <w:rFonts w:ascii="Arial" w:hAnsi="Arial"/>
              </w:rPr>
              <w:t>HLC Site Visit – October 24-25, 2022</w:t>
            </w:r>
          </w:p>
          <w:p w:rsidR="00D5207B" w:rsidRDefault="00D5207B" w:rsidP="00412936">
            <w:pPr>
              <w:rPr>
                <w:rFonts w:ascii="Arial" w:hAnsi="Arial"/>
                <w:b/>
              </w:rPr>
            </w:pPr>
          </w:p>
          <w:p w:rsidR="00924E45" w:rsidRPr="00C509C3" w:rsidRDefault="00721C6C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7E13BC" w:rsidRPr="007E13BC" w:rsidRDefault="00D5038F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</w:t>
            </w:r>
            <w:r w:rsidR="009B55F1">
              <w:rPr>
                <w:rFonts w:ascii="Arial" w:hAnsi="Arial" w:cs="Arial"/>
                <w:sz w:val="24"/>
                <w:szCs w:val="24"/>
              </w:rPr>
              <w:t>summer</w:t>
            </w:r>
            <w:r w:rsidRPr="00C509C3">
              <w:rPr>
                <w:rFonts w:ascii="Arial" w:hAnsi="Arial" w:cs="Arial"/>
                <w:sz w:val="24"/>
                <w:szCs w:val="24"/>
              </w:rPr>
              <w:t xml:space="preserve"> 2022) – </w:t>
            </w:r>
            <w:r w:rsidR="009B55F1">
              <w:rPr>
                <w:rFonts w:ascii="Arial" w:hAnsi="Arial" w:cs="Arial"/>
                <w:sz w:val="24"/>
                <w:szCs w:val="24"/>
              </w:rPr>
              <w:t>August 26</w:t>
            </w:r>
          </w:p>
          <w:p w:rsidR="00187DC5" w:rsidRPr="00C509C3" w:rsidRDefault="00187DC5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1956DC" w:rsidRPr="001956DC" w:rsidRDefault="008A4EC2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Goal Reports (</w:t>
            </w:r>
            <w:bookmarkStart w:id="0" w:name="_Hlk105386778"/>
            <w:r w:rsidRPr="00C509C3">
              <w:rPr>
                <w:rFonts w:ascii="Arial" w:hAnsi="Arial" w:cs="Arial"/>
                <w:sz w:val="24"/>
                <w:szCs w:val="24"/>
              </w:rPr>
              <w:t>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</w:t>
            </w:r>
            <w:bookmarkEnd w:id="0"/>
            <w:r w:rsidR="004C5BD5">
              <w:rPr>
                <w:rFonts w:ascii="Arial" w:hAnsi="Arial" w:cs="Arial"/>
                <w:sz w:val="24"/>
                <w:szCs w:val="24"/>
              </w:rPr>
              <w:t>)</w:t>
            </w:r>
            <w:r w:rsidR="009B55F1">
              <w:rPr>
                <w:rFonts w:ascii="Arial" w:hAnsi="Arial" w:cs="Arial"/>
                <w:sz w:val="24"/>
                <w:szCs w:val="24"/>
              </w:rPr>
              <w:t xml:space="preserve"> – September 1</w:t>
            </w:r>
          </w:p>
          <w:p w:rsidR="009D0D28" w:rsidRPr="00C509C3" w:rsidRDefault="00D01F37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B244D4" w:rsidRPr="00B244D4" w:rsidRDefault="00B244D4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993875" w:rsidRDefault="00993875" w:rsidP="00D554D1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1</w:t>
            </w:r>
            <w:r w:rsidRPr="0099387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Round Priorities</w:t>
            </w:r>
          </w:p>
          <w:p w:rsidR="005706BB" w:rsidRDefault="00993875" w:rsidP="00D554D1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ing Funds – Additional Priorities</w:t>
            </w:r>
          </w:p>
          <w:p w:rsidR="001E62B1" w:rsidRDefault="00EC29D0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Quality </w:t>
            </w:r>
            <w:r w:rsidR="001E62B1">
              <w:rPr>
                <w:rFonts w:ascii="Arial" w:hAnsi="Arial"/>
                <w:sz w:val="24"/>
                <w:szCs w:val="24"/>
              </w:rPr>
              <w:t>Course Review Rubric Pilot</w:t>
            </w:r>
          </w:p>
          <w:p w:rsidR="009F1CD2" w:rsidRPr="009F1CD2" w:rsidRDefault="009F1CD2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F1CD2">
              <w:rPr>
                <w:rFonts w:ascii="Arial" w:hAnsi="Arial"/>
                <w:color w:val="FF0000"/>
                <w:sz w:val="24"/>
                <w:szCs w:val="24"/>
              </w:rPr>
              <w:t>There are six volunteers and they want twenty</w:t>
            </w:r>
            <w:r w:rsidR="0041500B">
              <w:rPr>
                <w:rFonts w:ascii="Arial" w:hAnsi="Arial"/>
                <w:color w:val="FF0000"/>
                <w:sz w:val="24"/>
                <w:szCs w:val="24"/>
              </w:rPr>
              <w:t xml:space="preserve"> for the pilot</w:t>
            </w:r>
          </w:p>
          <w:p w:rsidR="00EC29D0" w:rsidRDefault="00412936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Labster</w:t>
            </w:r>
            <w:proofErr w:type="spellEnd"/>
          </w:p>
          <w:p w:rsidR="00371798" w:rsidRPr="00EC29D0" w:rsidRDefault="00BA33DE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C29D0">
              <w:rPr>
                <w:rFonts w:ascii="Arial" w:hAnsi="Arial"/>
              </w:rPr>
              <w:t xml:space="preserve">FR/FL/GVP/GB </w:t>
            </w:r>
            <w:r w:rsidR="00EC29D0" w:rsidRPr="00EC29D0">
              <w:rPr>
                <w:rFonts w:ascii="Arial" w:hAnsi="Arial"/>
              </w:rPr>
              <w:t>Course Collaboration</w:t>
            </w:r>
            <w:r w:rsidR="00371798" w:rsidRPr="00EC29D0">
              <w:rPr>
                <w:rFonts w:ascii="Arial" w:hAnsi="Arial"/>
                <w:color w:val="FF0000"/>
              </w:rPr>
              <w:t xml:space="preserve">  </w:t>
            </w:r>
          </w:p>
          <w:p w:rsidR="004F5C9B" w:rsidRDefault="004F5C9B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Student Maximum Course Enrollment Guidelines</w:t>
            </w:r>
          </w:p>
          <w:p w:rsidR="006F30E6" w:rsidRDefault="006F30E6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Form – Waiting on Zach</w:t>
            </w:r>
          </w:p>
          <w:p w:rsidR="006F30E6" w:rsidRDefault="006F30E6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lementation Timeline – Spring 2023</w:t>
            </w:r>
          </w:p>
          <w:p w:rsidR="00F369FB" w:rsidRDefault="00F369FB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motion of Guidelines</w:t>
            </w:r>
          </w:p>
          <w:p w:rsidR="00F369FB" w:rsidRPr="002F1D81" w:rsidRDefault="00F369FB" w:rsidP="00D554D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369FB">
              <w:rPr>
                <w:rFonts w:ascii="Arial" w:hAnsi="Arial"/>
              </w:rPr>
              <w:t>Website (Academic Advising, Registration), Student Handbook, Advisors, Catalog, Other</w:t>
            </w:r>
          </w:p>
          <w:p w:rsidR="002F1D81" w:rsidRPr="00F369FB" w:rsidRDefault="002F1D81" w:rsidP="00D554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tomated process for monitoring student enrollment within the maximum course enrollment guidelines</w:t>
            </w:r>
          </w:p>
          <w:p w:rsidR="00F369FB" w:rsidRDefault="00902302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FT Openings</w:t>
            </w:r>
          </w:p>
          <w:p w:rsidR="003E5229" w:rsidRPr="004F5C9B" w:rsidRDefault="003E5229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C Structure</w:t>
            </w:r>
          </w:p>
          <w:p w:rsidR="00412936" w:rsidRDefault="00412936" w:rsidP="00412936">
            <w:pPr>
              <w:shd w:val="clear" w:color="auto" w:fill="FFFFFF"/>
              <w:rPr>
                <w:rFonts w:ascii="Arial" w:hAnsi="Arial"/>
              </w:rPr>
            </w:pPr>
          </w:p>
          <w:p w:rsidR="005A5B94" w:rsidRPr="00C509C3" w:rsidRDefault="005A5B94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7F40D2">
              <w:rPr>
                <w:rFonts w:ascii="Arial" w:hAnsi="Arial"/>
                <w:sz w:val="24"/>
                <w:szCs w:val="24"/>
              </w:rPr>
              <w:t xml:space="preserve">– </w:t>
            </w:r>
            <w:r w:rsidR="00B50C69">
              <w:rPr>
                <w:rFonts w:ascii="Arial" w:hAnsi="Arial"/>
                <w:sz w:val="24"/>
                <w:szCs w:val="24"/>
              </w:rPr>
              <w:t xml:space="preserve">update </w:t>
            </w:r>
            <w:r w:rsidR="007F40D2">
              <w:rPr>
                <w:rFonts w:ascii="Arial" w:hAnsi="Arial"/>
                <w:sz w:val="24"/>
                <w:szCs w:val="24"/>
              </w:rPr>
              <w:t>sent to Mark Dean/Attorney</w:t>
            </w:r>
            <w:r w:rsidR="0041500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E03DE" w:rsidRPr="003D088F" w:rsidRDefault="009A4FF4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D088F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  <w:r w:rsidR="00DC21D8" w:rsidRPr="003D0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057">
              <w:rPr>
                <w:rFonts w:ascii="Arial" w:hAnsi="Arial" w:cs="Arial"/>
                <w:sz w:val="24"/>
                <w:szCs w:val="24"/>
              </w:rPr>
              <w:t>– sent</w:t>
            </w:r>
            <w:r w:rsidR="00105923">
              <w:rPr>
                <w:rFonts w:ascii="Arial" w:hAnsi="Arial" w:cs="Arial"/>
                <w:sz w:val="24"/>
                <w:szCs w:val="24"/>
              </w:rPr>
              <w:t xml:space="preserve"> to Faculty Council 6/23</w:t>
            </w:r>
          </w:p>
          <w:p w:rsidR="008E7CB5" w:rsidRDefault="000C5441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87C67">
              <w:rPr>
                <w:rFonts w:ascii="Arial" w:hAnsi="Arial"/>
                <w:sz w:val="24"/>
                <w:szCs w:val="24"/>
              </w:rPr>
              <w:t>Procedure #2520 – Academic Freedom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41BC7">
              <w:rPr>
                <w:rFonts w:ascii="Arial" w:hAnsi="Arial"/>
                <w:sz w:val="24"/>
                <w:szCs w:val="24"/>
              </w:rPr>
              <w:t>Sent to Faculty Council</w:t>
            </w:r>
            <w:r w:rsidR="00B50C69">
              <w:rPr>
                <w:rFonts w:ascii="Arial" w:hAnsi="Arial"/>
                <w:sz w:val="24"/>
                <w:szCs w:val="24"/>
              </w:rPr>
              <w:t xml:space="preserve"> 6/1</w:t>
            </w:r>
          </w:p>
          <w:p w:rsidR="00EA3450" w:rsidRDefault="00EA3450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66 – Adjunct Faculty/Overload Compensation</w:t>
            </w:r>
            <w:r w:rsidR="007126D8">
              <w:rPr>
                <w:rFonts w:ascii="Arial" w:hAnsi="Arial"/>
                <w:sz w:val="24"/>
                <w:szCs w:val="24"/>
              </w:rPr>
              <w:t xml:space="preserve"> – Sent to Jenna (HR) 6/27</w:t>
            </w:r>
            <w:r w:rsidR="00BC12F9">
              <w:rPr>
                <w:rFonts w:ascii="Arial" w:hAnsi="Arial"/>
                <w:sz w:val="24"/>
                <w:szCs w:val="24"/>
              </w:rPr>
              <w:t>/Out for Comments</w:t>
            </w:r>
          </w:p>
          <w:p w:rsidR="00EB4272" w:rsidRDefault="00EB4272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Employment Procedure (workload) – new draft</w:t>
            </w:r>
          </w:p>
          <w:p w:rsidR="00DF7CB0" w:rsidRDefault="00653D2B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July 25</w:t>
            </w:r>
            <w:r w:rsidR="00DF7CB0">
              <w:rPr>
                <w:rFonts w:ascii="Arial" w:hAnsi="Arial"/>
                <w:sz w:val="24"/>
                <w:szCs w:val="24"/>
              </w:rPr>
              <w:t xml:space="preserve"> Meeting (Student Problem Resolution, Academic Integrity, Student Code of Conduct, Grade </w:t>
            </w:r>
            <w:r w:rsidR="00BA33DE">
              <w:rPr>
                <w:rFonts w:ascii="Arial" w:hAnsi="Arial"/>
                <w:sz w:val="24"/>
                <w:szCs w:val="24"/>
              </w:rPr>
              <w:t xml:space="preserve">&amp; Degree </w:t>
            </w:r>
            <w:r w:rsidR="00DF7CB0">
              <w:rPr>
                <w:rFonts w:ascii="Arial" w:hAnsi="Arial"/>
                <w:sz w:val="24"/>
                <w:szCs w:val="24"/>
              </w:rPr>
              <w:t>Revocation and Degree Revocation</w:t>
            </w:r>
            <w:r w:rsidR="007B04B0">
              <w:rPr>
                <w:rFonts w:ascii="Arial" w:hAnsi="Arial"/>
                <w:sz w:val="24"/>
                <w:szCs w:val="24"/>
              </w:rPr>
              <w:t>)</w:t>
            </w:r>
          </w:p>
          <w:p w:rsidR="008E03DE" w:rsidRDefault="008E03DE" w:rsidP="00412936">
            <w:pPr>
              <w:rPr>
                <w:rFonts w:ascii="Arial" w:hAnsi="Arial"/>
                <w:b/>
              </w:rPr>
            </w:pPr>
          </w:p>
          <w:p w:rsidR="00A20BA7" w:rsidRPr="00C509C3" w:rsidRDefault="00A20BA7" w:rsidP="00412936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57508A" w:rsidRDefault="0057508A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VidGri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iscussion</w:t>
            </w:r>
          </w:p>
          <w:p w:rsidR="00986920" w:rsidRPr="00986920" w:rsidRDefault="00986920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86920">
              <w:rPr>
                <w:rFonts w:ascii="Arial" w:hAnsi="Arial"/>
                <w:color w:val="FF0000"/>
                <w:sz w:val="24"/>
                <w:szCs w:val="24"/>
              </w:rPr>
              <w:t>Elaine will follow up with Claudia</w:t>
            </w:r>
          </w:p>
          <w:p w:rsidR="0057508A" w:rsidRDefault="0057508A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Y 23/2022-2023 Themes &amp; Goals</w:t>
            </w:r>
          </w:p>
          <w:p w:rsidR="00E54B32" w:rsidRDefault="00680244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and Canyon Articulation Agreement</w:t>
            </w:r>
          </w:p>
          <w:p w:rsidR="003A4833" w:rsidRDefault="00986920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86920">
              <w:rPr>
                <w:rFonts w:ascii="Arial" w:hAnsi="Arial"/>
                <w:color w:val="FF0000"/>
                <w:sz w:val="24"/>
                <w:szCs w:val="24"/>
              </w:rPr>
              <w:t>Students can st</w:t>
            </w:r>
            <w:r w:rsidR="003A4833">
              <w:rPr>
                <w:rFonts w:ascii="Arial" w:hAnsi="Arial"/>
                <w:color w:val="FF0000"/>
                <w:sz w:val="24"/>
                <w:szCs w:val="24"/>
              </w:rPr>
              <w:t xml:space="preserve">art taking Grand Canyon classes, through the 2+2 agreement, </w:t>
            </w:r>
            <w:r w:rsidRPr="00986920">
              <w:rPr>
                <w:rFonts w:ascii="Arial" w:hAnsi="Arial"/>
                <w:color w:val="FF0000"/>
                <w:sz w:val="24"/>
                <w:szCs w:val="24"/>
              </w:rPr>
              <w:t xml:space="preserve">while still at Barton and receive a </w:t>
            </w:r>
            <w:r w:rsidR="003A4833">
              <w:rPr>
                <w:rFonts w:ascii="Arial" w:hAnsi="Arial"/>
                <w:color w:val="FF0000"/>
                <w:sz w:val="24"/>
                <w:szCs w:val="24"/>
              </w:rPr>
              <w:t>reduced</w:t>
            </w:r>
            <w:r w:rsidRPr="00986920">
              <w:rPr>
                <w:rFonts w:ascii="Arial" w:hAnsi="Arial"/>
                <w:color w:val="FF0000"/>
                <w:sz w:val="24"/>
                <w:szCs w:val="24"/>
              </w:rPr>
              <w:t xml:space="preserve"> rate</w:t>
            </w:r>
            <w:r w:rsidR="003A4833">
              <w:rPr>
                <w:rFonts w:ascii="Arial" w:hAnsi="Arial"/>
                <w:color w:val="FF0000"/>
                <w:sz w:val="24"/>
                <w:szCs w:val="24"/>
              </w:rPr>
              <w:t xml:space="preserve">.  </w:t>
            </w:r>
          </w:p>
          <w:p w:rsidR="00986920" w:rsidRPr="00986920" w:rsidRDefault="00F20C3E" w:rsidP="00D554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tudents can work on</w:t>
            </w:r>
            <w:bookmarkStart w:id="1" w:name="_GoBack"/>
            <w:bookmarkEnd w:id="1"/>
            <w:r w:rsidR="003A4833">
              <w:rPr>
                <w:rFonts w:ascii="Arial" w:hAnsi="Arial"/>
                <w:color w:val="FF0000"/>
                <w:sz w:val="24"/>
                <w:szCs w:val="24"/>
              </w:rPr>
              <w:t xml:space="preserve"> a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Bachelor degree and a</w:t>
            </w:r>
            <w:r w:rsidR="003A4833">
              <w:rPr>
                <w:rFonts w:ascii="Arial" w:hAnsi="Arial"/>
                <w:color w:val="FF0000"/>
                <w:sz w:val="24"/>
                <w:szCs w:val="24"/>
              </w:rPr>
              <w:t xml:space="preserve"> RN to MSN through this agreement.  </w:t>
            </w:r>
          </w:p>
          <w:p w:rsidR="00986920" w:rsidRPr="004F5C9B" w:rsidRDefault="00986920" w:rsidP="00986920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412936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 xml:space="preserve">PN &amp; </w:t>
            </w:r>
            <w:r>
              <w:rPr>
                <w:rFonts w:ascii="Arial" w:eastAsiaTheme="minorHAnsi" w:hAnsi="Arial"/>
              </w:rPr>
              <w:t>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126886" w:rsidRDefault="00126886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Entrepreneurship Boot Camp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2" w:name="_Hlk103261658"/>
            <w:r w:rsidRPr="008E7CB5">
              <w:rPr>
                <w:rFonts w:ascii="Arial" w:hAnsi="Arial" w:cs="Arial"/>
                <w:sz w:val="24"/>
                <w:szCs w:val="24"/>
                <w:highlight w:val="green"/>
              </w:rPr>
              <w:t>1476/2466 Adjunct Faculty Compensation</w:t>
            </w:r>
          </w:p>
          <w:bookmarkEnd w:id="2"/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  <w:r w:rsidR="0078048C">
              <w:rPr>
                <w:rFonts w:ascii="Arial" w:hAnsi="Arial" w:cs="Arial"/>
                <w:sz w:val="24"/>
                <w:szCs w:val="24"/>
              </w:rPr>
              <w:t xml:space="preserve"> (expunge XF?)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3" w:name="_Hlk101815523"/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20/2520 Academic Freedom</w:t>
            </w:r>
          </w:p>
          <w:bookmarkEnd w:id="3"/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105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05923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7CB5"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A2154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1544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7E6870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587C67" w:rsidRDefault="00F1776A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587C67" w:rsidRDefault="00150529" w:rsidP="008E7CB5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nstructional Themes &amp; Goals:</w:t>
            </w:r>
          </w:p>
          <w:p w:rsidR="00CF58BF" w:rsidRDefault="00150529" w:rsidP="00CF58BF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heme #1</w:t>
            </w:r>
          </w:p>
          <w:p w:rsidR="00CF58BF" w:rsidRDefault="000A03BE" w:rsidP="00CF58B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 xml:space="preserve">WTCE will complete the </w:t>
            </w:r>
            <w:r w:rsidR="008E706D">
              <w:rPr>
                <w:rFonts w:ascii="Arial" w:hAnsi="Arial"/>
                <w:color w:val="FF0000"/>
              </w:rPr>
              <w:t>onboarding checklist with their new faculty/staff</w:t>
            </w:r>
          </w:p>
          <w:p w:rsidR="00CF58BF" w:rsidRDefault="000A03BE" w:rsidP="00CF58B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 xml:space="preserve">Academics will complete the </w:t>
            </w:r>
            <w:r w:rsidR="008E706D">
              <w:rPr>
                <w:rFonts w:ascii="Arial" w:hAnsi="Arial"/>
                <w:color w:val="FF0000"/>
              </w:rPr>
              <w:t xml:space="preserve">onboarding </w:t>
            </w:r>
            <w:r w:rsidRPr="00CF58BF">
              <w:rPr>
                <w:rFonts w:ascii="Arial" w:hAnsi="Arial"/>
                <w:color w:val="FF0000"/>
              </w:rPr>
              <w:t>checklist and the Performing Arts faculty will have a retreat</w:t>
            </w:r>
          </w:p>
          <w:p w:rsidR="00CF58BF" w:rsidRDefault="000A03BE" w:rsidP="00CF58B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August 11</w:t>
            </w:r>
            <w:r w:rsidRPr="00CF58BF">
              <w:rPr>
                <w:rFonts w:ascii="Arial" w:hAnsi="Arial"/>
                <w:color w:val="FF0000"/>
                <w:vertAlign w:val="superscript"/>
              </w:rPr>
              <w:t>th</w:t>
            </w:r>
            <w:r w:rsidR="008E706D">
              <w:rPr>
                <w:rFonts w:ascii="Arial" w:hAnsi="Arial"/>
                <w:color w:val="FF0000"/>
              </w:rPr>
              <w:t xml:space="preserve"> will be the </w:t>
            </w:r>
            <w:r w:rsidRPr="00CF58BF">
              <w:rPr>
                <w:rFonts w:ascii="Arial" w:hAnsi="Arial"/>
                <w:color w:val="FF0000"/>
              </w:rPr>
              <w:t>orientation for Instructions new staff and faculty</w:t>
            </w:r>
          </w:p>
          <w:p w:rsidR="00CF58BF" w:rsidRDefault="00150529" w:rsidP="00CF58B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Elaine will talk to Jenna and see if she wants part of the mentoring project</w:t>
            </w:r>
          </w:p>
          <w:p w:rsidR="00150529" w:rsidRPr="00CF58BF" w:rsidRDefault="00150529" w:rsidP="00CF58B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 xml:space="preserve">She will then talk to supervisors asking for volunteers </w:t>
            </w:r>
            <w:r w:rsidR="00112655" w:rsidRPr="00CF58BF">
              <w:rPr>
                <w:rFonts w:ascii="Arial" w:hAnsi="Arial"/>
                <w:color w:val="FF0000"/>
              </w:rPr>
              <w:t>for a meeting</w:t>
            </w:r>
          </w:p>
          <w:p w:rsidR="00150529" w:rsidRDefault="00150529" w:rsidP="00150529">
            <w:p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heme #2</w:t>
            </w:r>
          </w:p>
          <w:p w:rsidR="00CF58BF" w:rsidRDefault="00150529" w:rsidP="00CF58BF">
            <w:pPr>
              <w:pStyle w:val="ListParagraph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Elaine would like to organize professional development on Diversity, Equity and Inclusion</w:t>
            </w:r>
          </w:p>
          <w:p w:rsidR="001D5F27" w:rsidRPr="00CF58BF" w:rsidRDefault="001D5F27" w:rsidP="00CF58BF">
            <w:pPr>
              <w:pStyle w:val="ListParagraph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Continue to “push” for faculty to collaborate and mentor within like disciplines</w:t>
            </w:r>
          </w:p>
          <w:p w:rsidR="001D5F27" w:rsidRDefault="001D5F27" w:rsidP="001D5F27">
            <w:pPr>
              <w:tabs>
                <w:tab w:val="left" w:pos="1140"/>
              </w:tabs>
              <w:rPr>
                <w:rFonts w:ascii="Arial" w:eastAsiaTheme="minorHAnsi" w:hAnsi="Arial" w:cs="Times New Roman"/>
                <w:color w:val="FF0000"/>
                <w:sz w:val="22"/>
                <w:szCs w:val="22"/>
              </w:rPr>
            </w:pPr>
            <w:r>
              <w:rPr>
                <w:rFonts w:ascii="Arial" w:eastAsiaTheme="minorHAnsi" w:hAnsi="Arial" w:cs="Times New Roman"/>
                <w:color w:val="FF0000"/>
                <w:sz w:val="22"/>
                <w:szCs w:val="22"/>
              </w:rPr>
              <w:t>Theme #4</w:t>
            </w:r>
          </w:p>
          <w:p w:rsidR="001D5F27" w:rsidRDefault="001D5F27" w:rsidP="001D5F27">
            <w:pPr>
              <w:pStyle w:val="ListParagraph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Looking at and proposing apprenticeship opportunities</w:t>
            </w:r>
          </w:p>
          <w:p w:rsidR="001D5F27" w:rsidRDefault="001D5F27" w:rsidP="001D5F27">
            <w:p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heme #5</w:t>
            </w:r>
          </w:p>
          <w:p w:rsidR="001D5F27" w:rsidRPr="00CF58BF" w:rsidRDefault="001D5F27" w:rsidP="00CF58BF">
            <w:pPr>
              <w:pStyle w:val="ListParagraph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KB</w:t>
            </w:r>
            <w:r w:rsidR="00CF58BF" w:rsidRPr="00CF58BF">
              <w:rPr>
                <w:rFonts w:ascii="Arial" w:hAnsi="Arial"/>
                <w:color w:val="FF0000"/>
              </w:rPr>
              <w:t>OR will resume meeting in September</w:t>
            </w:r>
          </w:p>
          <w:p w:rsidR="00150529" w:rsidRPr="00CF58BF" w:rsidRDefault="00CF58BF" w:rsidP="00CF58BF">
            <w:pPr>
              <w:pStyle w:val="ListParagraph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Arial" w:hAnsi="Arial"/>
                <w:color w:val="FF0000"/>
              </w:rPr>
            </w:pPr>
            <w:r w:rsidRPr="00CF58BF">
              <w:rPr>
                <w:rFonts w:ascii="Arial" w:hAnsi="Arial"/>
                <w:color w:val="FF0000"/>
              </w:rPr>
              <w:t>Continue w</w:t>
            </w:r>
            <w:r w:rsidR="001D5F27" w:rsidRPr="00CF58BF">
              <w:rPr>
                <w:rFonts w:ascii="Arial" w:hAnsi="Arial"/>
                <w:color w:val="FF0000"/>
              </w:rPr>
              <w:t>orking on</w:t>
            </w:r>
            <w:r w:rsidRPr="00CF58BF">
              <w:rPr>
                <w:rFonts w:ascii="Arial" w:hAnsi="Arial"/>
                <w:color w:val="FF0000"/>
              </w:rPr>
              <w:t xml:space="preserve"> shared campus opportunities,</w:t>
            </w:r>
            <w:r w:rsidR="001D5F27" w:rsidRPr="00CF58BF">
              <w:rPr>
                <w:rFonts w:ascii="Arial" w:hAnsi="Arial"/>
                <w:color w:val="FF0000"/>
              </w:rPr>
              <w:t xml:space="preserve"> non-credit</w:t>
            </w:r>
            <w:r w:rsidRPr="00CF58BF">
              <w:rPr>
                <w:rFonts w:ascii="Arial" w:hAnsi="Arial"/>
                <w:color w:val="FF0000"/>
              </w:rPr>
              <w:t xml:space="preserve"> Customer Service online</w:t>
            </w:r>
          </w:p>
          <w:p w:rsidR="004F5C9B" w:rsidRPr="00150529" w:rsidRDefault="004F5C9B" w:rsidP="008E7CB5">
            <w:pPr>
              <w:rPr>
                <w:rFonts w:ascii="Arial" w:hAnsi="Arial"/>
                <w:b/>
                <w:color w:val="FF0000"/>
              </w:rPr>
            </w:pPr>
          </w:p>
          <w:p w:rsidR="004F5C9B" w:rsidRDefault="004F5C9B" w:rsidP="008E7CB5">
            <w:pPr>
              <w:rPr>
                <w:rFonts w:ascii="Arial" w:hAnsi="Arial"/>
                <w:b/>
              </w:rPr>
            </w:pPr>
          </w:p>
          <w:p w:rsidR="004F5C9B" w:rsidRPr="008E7CB5" w:rsidRDefault="004F5C9B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78048C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</w:t>
      </w:r>
      <w:r w:rsidR="00670C5A">
        <w:rPr>
          <w:rFonts w:ascii="Arial" w:hAnsi="Arial"/>
          <w:b/>
          <w:bCs/>
        </w:rPr>
        <w:t>ly 18 &amp; August 1</w:t>
      </w:r>
      <w:r w:rsidR="008E7CB5">
        <w:rPr>
          <w:rFonts w:ascii="Arial" w:hAnsi="Arial"/>
          <w:b/>
          <w:bCs/>
        </w:rPr>
        <w:t xml:space="preserve">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670C5A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gust 3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1E" w:rsidRDefault="0014261E" w:rsidP="00F24EDF">
      <w:r>
        <w:separator/>
      </w:r>
    </w:p>
  </w:endnote>
  <w:endnote w:type="continuationSeparator" w:id="0">
    <w:p w:rsidR="0014261E" w:rsidRDefault="0014261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1E" w:rsidRDefault="0014261E" w:rsidP="00F24EDF">
      <w:r>
        <w:separator/>
      </w:r>
    </w:p>
  </w:footnote>
  <w:footnote w:type="continuationSeparator" w:id="0">
    <w:p w:rsidR="0014261E" w:rsidRDefault="0014261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6AB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100B"/>
    <w:rsid w:val="0058101B"/>
    <w:rsid w:val="005822E0"/>
    <w:rsid w:val="005824C0"/>
    <w:rsid w:val="005825EA"/>
    <w:rsid w:val="005827A5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540B"/>
    <w:rsid w:val="00707716"/>
    <w:rsid w:val="007077CB"/>
    <w:rsid w:val="00707C93"/>
    <w:rsid w:val="00707D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5EE"/>
    <w:rsid w:val="007E13BC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55F1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752E"/>
    <w:rsid w:val="00A477EA"/>
    <w:rsid w:val="00A477FE"/>
    <w:rsid w:val="00A47855"/>
    <w:rsid w:val="00A47878"/>
    <w:rsid w:val="00A50085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0C69"/>
    <w:rsid w:val="00B514BA"/>
    <w:rsid w:val="00B51504"/>
    <w:rsid w:val="00B51AFF"/>
    <w:rsid w:val="00B523BD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B121C"/>
    <w:rsid w:val="00BB158D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32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4E37"/>
    <w:rsid w:val="00D554D1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0F17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E06-2DD1-4FE2-8AB0-890E94B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2</cp:revision>
  <cp:lastPrinted>2021-10-12T13:49:00Z</cp:lastPrinted>
  <dcterms:created xsi:type="dcterms:W3CDTF">2022-06-23T10:48:00Z</dcterms:created>
  <dcterms:modified xsi:type="dcterms:W3CDTF">2022-07-26T20:01:00Z</dcterms:modified>
</cp:coreProperties>
</file>